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2E" w:rsidRPr="00B42C4E" w:rsidRDefault="00DB492E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492E" w:rsidRPr="00B42C4E" w:rsidRDefault="00B96FD3" w:rsidP="00DB492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>к протоколу №</w:t>
      </w:r>
      <w:r w:rsidR="00B42C4E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7C4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42C4E">
        <w:rPr>
          <w:rFonts w:ascii="Times New Roman" w:hAnsi="Times New Roman" w:cs="Times New Roman"/>
          <w:b/>
          <w:sz w:val="20"/>
          <w:szCs w:val="20"/>
        </w:rPr>
        <w:t xml:space="preserve"> внеочередного общего собрания от </w:t>
      </w:r>
    </w:p>
    <w:p w:rsidR="00DB492E" w:rsidRPr="00B42C4E" w:rsidRDefault="00DB492E" w:rsidP="00DB4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492E" w:rsidRPr="00B42C4E" w:rsidRDefault="00B96FD3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C4E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</w:p>
    <w:p w:rsidR="00DB492E" w:rsidRPr="00B42C4E" w:rsidRDefault="00837C4D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рковки на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придомовой территор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многоквартирного дома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>ул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Стрелочников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6FD3" w:rsidRPr="00B42C4E">
        <w:rPr>
          <w:rFonts w:ascii="Times New Roman" w:hAnsi="Times New Roman" w:cs="Times New Roman"/>
          <w:b/>
          <w:sz w:val="20"/>
          <w:szCs w:val="20"/>
        </w:rPr>
        <w:t>в г.</w:t>
      </w:r>
      <w:r w:rsidR="00DB492E" w:rsidRPr="00B42C4E">
        <w:rPr>
          <w:rFonts w:ascii="Times New Roman" w:hAnsi="Times New Roman" w:cs="Times New Roman"/>
          <w:b/>
          <w:sz w:val="20"/>
          <w:szCs w:val="20"/>
        </w:rPr>
        <w:t xml:space="preserve"> Екатеринбурге</w:t>
      </w:r>
    </w:p>
    <w:p w:rsidR="00DB492E" w:rsidRPr="00B42C4E" w:rsidRDefault="00DB492E" w:rsidP="00DB49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7A25" w:rsidRPr="00B42C4E" w:rsidRDefault="00B27A25" w:rsidP="00B27A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A1549" w:rsidRPr="00B42C4E" w:rsidRDefault="00B96FD3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1. Парковка автотранспорта разрешается только в специально отведенных для этого местах. Парковочные места категорически запрещается использовать как постоянную стоянку автотранспорта отдельно взятых собственников. </w:t>
      </w:r>
    </w:p>
    <w:p w:rsidR="001A1549" w:rsidRPr="00B42C4E" w:rsidRDefault="00B96FD3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2. Все транспортные средства должны быть запаркованы в пределах парковочных площадок на терр</w:t>
      </w:r>
      <w:r w:rsidR="008A175D" w:rsidRPr="00B42C4E">
        <w:rPr>
          <w:rFonts w:ascii="Times New Roman" w:hAnsi="Times New Roman" w:cs="Times New Roman"/>
          <w:sz w:val="20"/>
          <w:szCs w:val="20"/>
        </w:rPr>
        <w:t>итории двора на срок не более 14</w:t>
      </w:r>
      <w:r w:rsidRPr="00B42C4E">
        <w:rPr>
          <w:rFonts w:ascii="Times New Roman" w:hAnsi="Times New Roman" w:cs="Times New Roman"/>
          <w:sz w:val="20"/>
          <w:szCs w:val="20"/>
        </w:rPr>
        <w:t xml:space="preserve"> </w:t>
      </w:r>
      <w:r w:rsidR="001A046A" w:rsidRPr="00B42C4E">
        <w:rPr>
          <w:rFonts w:ascii="Times New Roman" w:hAnsi="Times New Roman" w:cs="Times New Roman"/>
          <w:sz w:val="20"/>
          <w:szCs w:val="20"/>
        </w:rPr>
        <w:t>суток</w:t>
      </w:r>
      <w:r w:rsidR="008A175D" w:rsidRPr="00B42C4E">
        <w:rPr>
          <w:rFonts w:ascii="Times New Roman" w:hAnsi="Times New Roman" w:cs="Times New Roman"/>
          <w:sz w:val="20"/>
          <w:szCs w:val="20"/>
        </w:rPr>
        <w:t xml:space="preserve"> подряд</w:t>
      </w:r>
      <w:r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1549" w:rsidRPr="00B42C4E" w:rsidRDefault="001A1549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3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Стоянка малотоннажных грузовиков и микроавтобусов, грузовых автомобилей, автобусов, а также прицепов, домиков на колесах, лодок, снегоходов и другого крупногабаритного и специального транспорта на </w:t>
      </w:r>
      <w:proofErr w:type="spellStart"/>
      <w:r w:rsidR="00B96FD3" w:rsidRPr="00B42C4E">
        <w:rPr>
          <w:rFonts w:ascii="Times New Roman" w:hAnsi="Times New Roman" w:cs="Times New Roman"/>
          <w:sz w:val="20"/>
          <w:szCs w:val="20"/>
        </w:rPr>
        <w:t>внутридворовой</w:t>
      </w:r>
      <w:proofErr w:type="spellEnd"/>
      <w:r w:rsidR="00B96FD3" w:rsidRPr="00B42C4E">
        <w:rPr>
          <w:rFonts w:ascii="Times New Roman" w:hAnsi="Times New Roman" w:cs="Times New Roman"/>
          <w:sz w:val="20"/>
          <w:szCs w:val="20"/>
        </w:rPr>
        <w:t xml:space="preserve"> территории многоквартирного дома не допускается. </w:t>
      </w:r>
    </w:p>
    <w:p w:rsidR="00AB07C7" w:rsidRPr="00B42C4E" w:rsidRDefault="00AB07C7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4. Максимально разрешенная скорость на придомовой территории 10 км/ч. Подача звуковых сигналов разрешается только для предотвращения аварийной ситуации и пресечения противоправных действий. </w:t>
      </w:r>
    </w:p>
    <w:p w:rsidR="00AB07C7" w:rsidRPr="00B42C4E" w:rsidRDefault="00AB07C7" w:rsidP="00AB07C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5. Противоугонные сигнализации должны быть настроены так, чтобы исключить ложные срабатывания, особенно в ночное время. Противоугонные сигнализации предназначены в первую очередь для привлечения внимания самих собственников автотранспортных средств, поэтому не допускается парковка машины с включенной сигнализацией в таких местах, где отсутствует возможность самому владельцу ее услышать. Собственники автотранспортных средств должны принимать незамедлительные меры с целью скорейшего отключения ложно сработавшей сигнализации и предотвратить ее дальнейшее ложное сра</w:t>
      </w:r>
      <w:bookmarkStart w:id="0" w:name="_GoBack"/>
      <w:bookmarkEnd w:id="0"/>
      <w:r w:rsidRPr="00B42C4E">
        <w:rPr>
          <w:rFonts w:ascii="Times New Roman" w:hAnsi="Times New Roman" w:cs="Times New Roman"/>
          <w:sz w:val="20"/>
          <w:szCs w:val="20"/>
        </w:rPr>
        <w:t>батывание.</w:t>
      </w:r>
    </w:p>
    <w:p w:rsidR="001A1549" w:rsidRPr="00B42C4E" w:rsidRDefault="00AB07C7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6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На территории многоквартирного дома не разрешается стоянка и складирование ветхих или сломанных транспортных средств. Ремонт, обслуживание и мойка транспортных средств на территории многоквартирного дома не допускаются, за исключением ремонтных работ, вызванных чрезвычайными обстоятельствами. </w:t>
      </w:r>
    </w:p>
    <w:p w:rsidR="001A1549" w:rsidRPr="00B42C4E" w:rsidRDefault="00AB07C7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7</w:t>
      </w:r>
      <w:r w:rsidR="00B96FD3" w:rsidRPr="00B42C4E">
        <w:rPr>
          <w:rFonts w:ascii="Times New Roman" w:hAnsi="Times New Roman" w:cs="Times New Roman"/>
          <w:sz w:val="20"/>
          <w:szCs w:val="20"/>
        </w:rPr>
        <w:t>. Запрещается парковка, перекрывающая пешеходные дорожки или проезды, на газона</w:t>
      </w:r>
      <w:r w:rsidR="001A1549" w:rsidRPr="00B42C4E">
        <w:rPr>
          <w:rFonts w:ascii="Times New Roman" w:hAnsi="Times New Roman" w:cs="Times New Roman"/>
          <w:sz w:val="20"/>
          <w:szCs w:val="20"/>
        </w:rPr>
        <w:t>х, тротуарах, детских площадках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046A" w:rsidRPr="00B42C4E" w:rsidRDefault="00AB07C7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8</w:t>
      </w:r>
      <w:r w:rsidR="001A046A" w:rsidRPr="00B42C4E">
        <w:rPr>
          <w:rFonts w:ascii="Times New Roman" w:hAnsi="Times New Roman" w:cs="Times New Roman"/>
          <w:sz w:val="20"/>
          <w:szCs w:val="20"/>
        </w:rPr>
        <w:t xml:space="preserve">. Запрещается парковка любых транспортных средств на </w:t>
      </w:r>
      <w:r w:rsidR="00837C4D">
        <w:rPr>
          <w:rFonts w:ascii="Times New Roman" w:hAnsi="Times New Roman" w:cs="Times New Roman"/>
          <w:sz w:val="20"/>
          <w:szCs w:val="20"/>
        </w:rPr>
        <w:t>местах, предназначенных для погрузки/выгрузки</w:t>
      </w:r>
      <w:r w:rsidR="001A046A" w:rsidRPr="00B42C4E">
        <w:rPr>
          <w:rFonts w:ascii="Times New Roman" w:hAnsi="Times New Roman" w:cs="Times New Roman"/>
          <w:sz w:val="20"/>
          <w:szCs w:val="20"/>
        </w:rPr>
        <w:t xml:space="preserve"> (выделен</w:t>
      </w:r>
      <w:r w:rsidR="00837C4D">
        <w:rPr>
          <w:rFonts w:ascii="Times New Roman" w:hAnsi="Times New Roman" w:cs="Times New Roman"/>
          <w:sz w:val="20"/>
          <w:szCs w:val="20"/>
        </w:rPr>
        <w:t>ы желтым цветом).</w:t>
      </w:r>
    </w:p>
    <w:p w:rsidR="001A1549" w:rsidRPr="00B42C4E" w:rsidRDefault="00AB07C7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9.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Запрещается парковка автотранспортных средств, затрудняющая проезд других автотр</w:t>
      </w:r>
      <w:r w:rsidR="001A1549" w:rsidRPr="00B42C4E">
        <w:rPr>
          <w:rFonts w:ascii="Times New Roman" w:hAnsi="Times New Roman" w:cs="Times New Roman"/>
          <w:sz w:val="20"/>
          <w:szCs w:val="20"/>
        </w:rPr>
        <w:t>анспортных средств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07C7" w:rsidRPr="00B42C4E" w:rsidRDefault="00AB07C7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0. Стоянка автотранспорта с работающим двигателем более 20 минут.</w:t>
      </w:r>
    </w:p>
    <w:p w:rsidR="002966B4" w:rsidRPr="00B42C4E" w:rsidRDefault="002966B4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</w:t>
      </w:r>
      <w:r w:rsidR="00837C4D">
        <w:rPr>
          <w:rFonts w:ascii="Times New Roman" w:hAnsi="Times New Roman" w:cs="Times New Roman"/>
          <w:sz w:val="20"/>
          <w:szCs w:val="20"/>
        </w:rPr>
        <w:t>1</w:t>
      </w:r>
      <w:r w:rsidRPr="00B42C4E">
        <w:rPr>
          <w:rFonts w:ascii="Times New Roman" w:hAnsi="Times New Roman" w:cs="Times New Roman"/>
          <w:sz w:val="20"/>
          <w:szCs w:val="20"/>
        </w:rPr>
        <w:t xml:space="preserve">. </w:t>
      </w:r>
      <w:r w:rsidR="00031EEB" w:rsidRPr="00B42C4E">
        <w:rPr>
          <w:rFonts w:ascii="Times New Roman" w:hAnsi="Times New Roman" w:cs="Times New Roman"/>
          <w:sz w:val="20"/>
          <w:szCs w:val="20"/>
        </w:rPr>
        <w:t xml:space="preserve">Каждый собственник имеет право открыть </w:t>
      </w:r>
      <w:r w:rsidR="006B438C">
        <w:rPr>
          <w:rFonts w:ascii="Times New Roman" w:hAnsi="Times New Roman" w:cs="Times New Roman"/>
          <w:sz w:val="20"/>
          <w:szCs w:val="20"/>
        </w:rPr>
        <w:t>шлагбаум</w:t>
      </w:r>
      <w:r w:rsidR="00031EEB" w:rsidRPr="00B42C4E">
        <w:rPr>
          <w:rFonts w:ascii="Times New Roman" w:hAnsi="Times New Roman" w:cs="Times New Roman"/>
          <w:sz w:val="20"/>
          <w:szCs w:val="20"/>
        </w:rPr>
        <w:t xml:space="preserve"> только для въезда/выезда своего автомобиля, либо экстренных служб и служб доставки. З</w:t>
      </w:r>
      <w:r w:rsidRPr="00B42C4E">
        <w:rPr>
          <w:rFonts w:ascii="Times New Roman" w:hAnsi="Times New Roman" w:cs="Times New Roman"/>
          <w:sz w:val="20"/>
          <w:szCs w:val="20"/>
        </w:rPr>
        <w:t xml:space="preserve">апрещается открывать ворота для транспортных средств, телефоны собственников которых были исключены из списка телефонов, которым разрешено открывать </w:t>
      </w:r>
      <w:r w:rsidR="006B438C">
        <w:rPr>
          <w:rFonts w:ascii="Times New Roman" w:hAnsi="Times New Roman" w:cs="Times New Roman"/>
          <w:sz w:val="20"/>
          <w:szCs w:val="20"/>
        </w:rPr>
        <w:t>шлагбаум</w:t>
      </w:r>
      <w:r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CF5FD1" w:rsidRPr="00B42C4E" w:rsidRDefault="00031EEB" w:rsidP="001A154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</w:t>
      </w:r>
      <w:r w:rsidR="00837C4D">
        <w:rPr>
          <w:rFonts w:ascii="Times New Roman" w:hAnsi="Times New Roman" w:cs="Times New Roman"/>
          <w:sz w:val="20"/>
          <w:szCs w:val="20"/>
        </w:rPr>
        <w:t>2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вышеуказанных </w:t>
      </w:r>
      <w:r w:rsidR="00B96FD3" w:rsidRPr="00B42C4E">
        <w:rPr>
          <w:rFonts w:ascii="Times New Roman" w:hAnsi="Times New Roman" w:cs="Times New Roman"/>
          <w:sz w:val="20"/>
          <w:szCs w:val="20"/>
        </w:rPr>
        <w:t>правил собственнику автотранспортного средства выносится</w:t>
      </w:r>
      <w:r w:rsidR="00CF5FD1" w:rsidRPr="00B42C4E">
        <w:rPr>
          <w:rFonts w:ascii="Times New Roman" w:hAnsi="Times New Roman" w:cs="Times New Roman"/>
          <w:sz w:val="20"/>
          <w:szCs w:val="20"/>
        </w:rPr>
        <w:t>:</w:t>
      </w:r>
    </w:p>
    <w:p w:rsidR="00CF5FD1" w:rsidRPr="00B42C4E" w:rsidRDefault="00CF5FD1" w:rsidP="00CF5FD1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) при первом нарушении правил -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предупреждение о недопустимости повторения в будущем 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;</w:t>
      </w:r>
    </w:p>
    <w:p w:rsidR="00CF5FD1" w:rsidRPr="00B42C4E" w:rsidRDefault="00CF5FD1" w:rsidP="006B438C">
      <w:p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2) 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при </w:t>
      </w:r>
      <w:r w:rsidRPr="00B42C4E">
        <w:rPr>
          <w:rFonts w:ascii="Times New Roman" w:hAnsi="Times New Roman" w:cs="Times New Roman"/>
          <w:sz w:val="20"/>
          <w:szCs w:val="20"/>
        </w:rPr>
        <w:t>втором</w:t>
      </w:r>
      <w:r w:rsidR="00B96FD3" w:rsidRPr="00B42C4E">
        <w:rPr>
          <w:rFonts w:ascii="Times New Roman" w:hAnsi="Times New Roman" w:cs="Times New Roman"/>
          <w:sz w:val="20"/>
          <w:szCs w:val="20"/>
        </w:rPr>
        <w:t xml:space="preserve"> нарушени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правил - </w:t>
      </w:r>
      <w:r w:rsidR="002236B9" w:rsidRPr="00B42C4E">
        <w:rPr>
          <w:rFonts w:ascii="Times New Roman" w:hAnsi="Times New Roman" w:cs="Times New Roman"/>
          <w:sz w:val="20"/>
          <w:szCs w:val="20"/>
        </w:rPr>
        <w:t xml:space="preserve">телефон собственника и членов его семьи исключается </w:t>
      </w:r>
      <w:r w:rsidRPr="00B42C4E">
        <w:rPr>
          <w:rFonts w:ascii="Times New Roman" w:hAnsi="Times New Roman" w:cs="Times New Roman"/>
          <w:sz w:val="20"/>
          <w:szCs w:val="20"/>
        </w:rPr>
        <w:t xml:space="preserve">на 7 календарных </w:t>
      </w:r>
      <w:r w:rsidR="002236B9" w:rsidRPr="00B42C4E">
        <w:rPr>
          <w:rFonts w:ascii="Times New Roman" w:hAnsi="Times New Roman" w:cs="Times New Roman"/>
          <w:sz w:val="20"/>
          <w:szCs w:val="20"/>
        </w:rPr>
        <w:t>из списка</w:t>
      </w:r>
      <w:r w:rsidRPr="00B42C4E">
        <w:rPr>
          <w:rFonts w:ascii="Times New Roman" w:hAnsi="Times New Roman" w:cs="Times New Roman"/>
          <w:sz w:val="20"/>
          <w:szCs w:val="20"/>
        </w:rPr>
        <w:t xml:space="preserve"> телефонов, которым разрешено открывать </w:t>
      </w:r>
      <w:r w:rsidR="00837C4D">
        <w:rPr>
          <w:rFonts w:ascii="Times New Roman" w:hAnsi="Times New Roman" w:cs="Times New Roman"/>
          <w:sz w:val="20"/>
          <w:szCs w:val="20"/>
        </w:rPr>
        <w:t>шлагбаум</w:t>
      </w:r>
      <w:r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CF5FD1" w:rsidRPr="00B42C4E" w:rsidRDefault="00CF5FD1" w:rsidP="006B438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3) при третьем нарушения правил телефон собственника и членов его семьи исключается на </w:t>
      </w:r>
      <w:r w:rsidR="00837C4D">
        <w:rPr>
          <w:rFonts w:ascii="Times New Roman" w:hAnsi="Times New Roman" w:cs="Times New Roman"/>
          <w:sz w:val="20"/>
          <w:szCs w:val="20"/>
        </w:rPr>
        <w:t>14</w:t>
      </w:r>
      <w:r w:rsidRPr="00B42C4E">
        <w:rPr>
          <w:rFonts w:ascii="Times New Roman" w:hAnsi="Times New Roman" w:cs="Times New Roman"/>
          <w:sz w:val="20"/>
          <w:szCs w:val="20"/>
        </w:rPr>
        <w:t xml:space="preserve"> календарных из списка телефонов, которым разрешено открывать </w:t>
      </w:r>
      <w:r w:rsidR="00837C4D">
        <w:rPr>
          <w:rFonts w:ascii="Times New Roman" w:hAnsi="Times New Roman" w:cs="Times New Roman"/>
          <w:sz w:val="20"/>
          <w:szCs w:val="20"/>
        </w:rPr>
        <w:t>шлагбаум</w:t>
      </w:r>
      <w:r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B43262" w:rsidRPr="00B42C4E" w:rsidRDefault="00CF5FD1" w:rsidP="006B438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 xml:space="preserve">4) при четвертом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и последующих </w:t>
      </w:r>
      <w:r w:rsidRPr="00B42C4E">
        <w:rPr>
          <w:rFonts w:ascii="Times New Roman" w:hAnsi="Times New Roman" w:cs="Times New Roman"/>
          <w:sz w:val="20"/>
          <w:szCs w:val="20"/>
        </w:rPr>
        <w:t>нарушения</w:t>
      </w:r>
      <w:r w:rsidR="00BE4798" w:rsidRPr="00B42C4E">
        <w:rPr>
          <w:rFonts w:ascii="Times New Roman" w:hAnsi="Times New Roman" w:cs="Times New Roman"/>
          <w:sz w:val="20"/>
          <w:szCs w:val="20"/>
        </w:rPr>
        <w:t>х</w:t>
      </w:r>
      <w:r w:rsidRPr="00B42C4E">
        <w:rPr>
          <w:rFonts w:ascii="Times New Roman" w:hAnsi="Times New Roman" w:cs="Times New Roman"/>
          <w:sz w:val="20"/>
          <w:szCs w:val="20"/>
        </w:rPr>
        <w:t xml:space="preserve"> правил телефон собственника и членов его семьи исключается на </w:t>
      </w:r>
      <w:r w:rsidR="00B43262">
        <w:rPr>
          <w:rFonts w:ascii="Times New Roman" w:hAnsi="Times New Roman" w:cs="Times New Roman"/>
          <w:sz w:val="20"/>
          <w:szCs w:val="20"/>
        </w:rPr>
        <w:t>30</w:t>
      </w:r>
      <w:r w:rsidR="00B43262" w:rsidRPr="00B42C4E">
        <w:rPr>
          <w:rFonts w:ascii="Times New Roman" w:hAnsi="Times New Roman" w:cs="Times New Roman"/>
          <w:sz w:val="20"/>
          <w:szCs w:val="20"/>
        </w:rPr>
        <w:t xml:space="preserve"> календарных из списка телефонов, которым разрешено открывать </w:t>
      </w:r>
      <w:r w:rsidR="00B43262">
        <w:rPr>
          <w:rFonts w:ascii="Times New Roman" w:hAnsi="Times New Roman" w:cs="Times New Roman"/>
          <w:sz w:val="20"/>
          <w:szCs w:val="20"/>
        </w:rPr>
        <w:t>шлагбаум</w:t>
      </w:r>
      <w:r w:rsidR="00B43262" w:rsidRPr="00B42C4E">
        <w:rPr>
          <w:rFonts w:ascii="Times New Roman" w:hAnsi="Times New Roman" w:cs="Times New Roman"/>
          <w:sz w:val="20"/>
          <w:szCs w:val="20"/>
        </w:rPr>
        <w:t xml:space="preserve"> в автоматическом режиме;</w:t>
      </w:r>
    </w:p>
    <w:p w:rsidR="00CF5FD1" w:rsidRPr="00B42C4E" w:rsidRDefault="00031EEB" w:rsidP="006B438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42C4E">
        <w:rPr>
          <w:rFonts w:ascii="Times New Roman" w:hAnsi="Times New Roman" w:cs="Times New Roman"/>
          <w:sz w:val="20"/>
          <w:szCs w:val="20"/>
        </w:rPr>
        <w:t>1</w:t>
      </w:r>
      <w:r w:rsidR="00837C4D">
        <w:rPr>
          <w:rFonts w:ascii="Times New Roman" w:hAnsi="Times New Roman" w:cs="Times New Roman"/>
          <w:sz w:val="20"/>
          <w:szCs w:val="20"/>
        </w:rPr>
        <w:t>3</w:t>
      </w:r>
      <w:r w:rsidR="00CF5FD1" w:rsidRPr="00B42C4E">
        <w:rPr>
          <w:rFonts w:ascii="Times New Roman" w:hAnsi="Times New Roman" w:cs="Times New Roman"/>
          <w:sz w:val="20"/>
          <w:szCs w:val="20"/>
        </w:rPr>
        <w:t>. Фиксированием нарушения считается поступление в один день двух и более жалоб на нарушение правил парковки со стороны владельца транспортного средства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поступивших в письменном виде (записка, </w:t>
      </w:r>
      <w:proofErr w:type="spellStart"/>
      <w:r w:rsidR="00BE4798" w:rsidRPr="00B42C4E">
        <w:rPr>
          <w:rFonts w:ascii="Times New Roman" w:hAnsi="Times New Roman" w:cs="Times New Roman"/>
          <w:sz w:val="20"/>
          <w:szCs w:val="20"/>
          <w:lang w:val="en-US"/>
        </w:rPr>
        <w:t>sms</w:t>
      </w:r>
      <w:proofErr w:type="spellEnd"/>
      <w:r w:rsidR="00BE4798" w:rsidRPr="00B42C4E">
        <w:rPr>
          <w:rFonts w:ascii="Times New Roman" w:hAnsi="Times New Roman" w:cs="Times New Roman"/>
          <w:sz w:val="20"/>
          <w:szCs w:val="20"/>
        </w:rPr>
        <w:t xml:space="preserve">, сообщение в мессенджер и т.д.) </w:t>
      </w:r>
      <w:r w:rsidR="00837C4D">
        <w:rPr>
          <w:rFonts w:ascii="Times New Roman" w:hAnsi="Times New Roman" w:cs="Times New Roman"/>
          <w:sz w:val="20"/>
          <w:szCs w:val="20"/>
        </w:rPr>
        <w:t>н</w:t>
      </w:r>
      <w:r w:rsidR="00CF5FD1" w:rsidRPr="00B42C4E">
        <w:rPr>
          <w:rFonts w:ascii="Times New Roman" w:hAnsi="Times New Roman" w:cs="Times New Roman"/>
          <w:sz w:val="20"/>
          <w:szCs w:val="20"/>
        </w:rPr>
        <w:t xml:space="preserve">а телефоны представителя управляющей компании. </w:t>
      </w:r>
      <w:r w:rsidR="00BE4798" w:rsidRPr="00B42C4E">
        <w:rPr>
          <w:rFonts w:ascii="Times New Roman" w:hAnsi="Times New Roman" w:cs="Times New Roman"/>
          <w:sz w:val="20"/>
          <w:szCs w:val="20"/>
        </w:rPr>
        <w:t xml:space="preserve">Поступившие жалобы проверяются на соответствие и в случае подтверждения изложенных фактов выносится решение о наказании в соответствии с п. 8.14 настоящих Правил. </w:t>
      </w:r>
      <w:r w:rsidR="00CF5FD1" w:rsidRPr="00B42C4E">
        <w:rPr>
          <w:rFonts w:ascii="Times New Roman" w:hAnsi="Times New Roman" w:cs="Times New Roman"/>
          <w:sz w:val="20"/>
          <w:szCs w:val="20"/>
        </w:rPr>
        <w:t>Исключение телефона осуществляется представителем управляющей компании.</w:t>
      </w:r>
    </w:p>
    <w:sectPr w:rsidR="00CF5FD1" w:rsidRPr="00B42C4E" w:rsidSect="00B42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72"/>
    <w:rsid w:val="00031EEB"/>
    <w:rsid w:val="001A046A"/>
    <w:rsid w:val="001A1549"/>
    <w:rsid w:val="002236B9"/>
    <w:rsid w:val="0026536F"/>
    <w:rsid w:val="002934B1"/>
    <w:rsid w:val="002966B4"/>
    <w:rsid w:val="00375872"/>
    <w:rsid w:val="00386A84"/>
    <w:rsid w:val="003E2D13"/>
    <w:rsid w:val="005A7091"/>
    <w:rsid w:val="00652B04"/>
    <w:rsid w:val="0067084C"/>
    <w:rsid w:val="006B438C"/>
    <w:rsid w:val="00837C4D"/>
    <w:rsid w:val="008A175D"/>
    <w:rsid w:val="00902620"/>
    <w:rsid w:val="009319DF"/>
    <w:rsid w:val="009746EB"/>
    <w:rsid w:val="00A91C1F"/>
    <w:rsid w:val="00AB07C7"/>
    <w:rsid w:val="00B27A25"/>
    <w:rsid w:val="00B42C4E"/>
    <w:rsid w:val="00B43262"/>
    <w:rsid w:val="00B93A78"/>
    <w:rsid w:val="00B96360"/>
    <w:rsid w:val="00B96FD3"/>
    <w:rsid w:val="00BE4798"/>
    <w:rsid w:val="00CD1824"/>
    <w:rsid w:val="00CF5FD1"/>
    <w:rsid w:val="00CF7E2E"/>
    <w:rsid w:val="00D25CE3"/>
    <w:rsid w:val="00D90272"/>
    <w:rsid w:val="00D9243C"/>
    <w:rsid w:val="00DB492E"/>
    <w:rsid w:val="00DC741E"/>
    <w:rsid w:val="00F6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7045"/>
  <w15:docId w15:val="{21720E88-1556-4DE9-9E7D-4DA67F0D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0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4DF3-93A7-4EA2-B398-0C4203C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dom</cp:lastModifiedBy>
  <cp:revision>2</cp:revision>
  <cp:lastPrinted>2021-11-03T06:15:00Z</cp:lastPrinted>
  <dcterms:created xsi:type="dcterms:W3CDTF">2021-11-03T08:29:00Z</dcterms:created>
  <dcterms:modified xsi:type="dcterms:W3CDTF">2021-11-03T08:29:00Z</dcterms:modified>
</cp:coreProperties>
</file>